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77D830CF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</w:t>
      </w:r>
      <w:r w:rsidR="00F93EB0">
        <w:rPr>
          <w:b/>
          <w:noProof/>
          <w:lang w:eastAsia="ru-RU"/>
        </w:rPr>
        <w:t>3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7B041733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</w:t>
      </w:r>
      <w:r w:rsidR="00F93EB0">
        <w:rPr>
          <w:noProof/>
          <w:lang w:eastAsia="ru-RU"/>
        </w:rPr>
        <w:t>3</w:t>
      </w:r>
      <w:r w:rsidRPr="006C31B9">
        <w:rPr>
          <w:noProof/>
          <w:lang w:eastAsia="ru-RU"/>
        </w:rPr>
        <w:t xml:space="preserve"> рік, внести мене до списку </w:t>
      </w:r>
      <w:r w:rsidRPr="006C31B9">
        <w:rPr>
          <w:noProof/>
          <w:color w:val="000000"/>
          <w:lang w:eastAsia="ru-UA"/>
        </w:rPr>
        <w:t>педагогічних працівників, які повинні пройти підвищення кваліфікації у 202</w:t>
      </w:r>
      <w:r w:rsidR="00F93EB0">
        <w:rPr>
          <w:noProof/>
          <w:color w:val="000000"/>
          <w:lang w:eastAsia="ru-UA"/>
        </w:rPr>
        <w:t>3</w:t>
      </w:r>
      <w:r w:rsidRPr="006C31B9">
        <w:rPr>
          <w:noProof/>
          <w:color w:val="000000"/>
          <w:lang w:eastAsia="ru-UA"/>
        </w:rPr>
        <w:t xml:space="preserve">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49085AA5" w14:textId="48E3AFF2" w:rsidR="003F25DA" w:rsidRDefault="00BA0947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 w:rsidRPr="000D13CF">
        <w:t>Виклики профорієнтаційної діяльності вчителя у несталому освітньому просторі</w:t>
      </w:r>
    </w:p>
    <w:p w14:paraId="61E1C19C" w14:textId="77777777" w:rsidR="00BA0947" w:rsidRPr="006C31B9" w:rsidRDefault="00BA0947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25E27E0F" w:rsidR="000B629B" w:rsidRPr="00FF10AB" w:rsidRDefault="00BA0947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>
        <w:rPr>
          <w:noProof/>
          <w:lang w:eastAsia="ru-RU"/>
        </w:rPr>
        <w:t>16</w:t>
      </w:r>
      <w:r w:rsidR="00FF10AB" w:rsidRPr="00FF10AB">
        <w:rPr>
          <w:noProof/>
          <w:lang w:eastAsia="ru-RU"/>
        </w:rPr>
        <w:t xml:space="preserve"> годин – </w:t>
      </w:r>
      <w:r>
        <w:rPr>
          <w:noProof/>
          <w:lang w:eastAsia="ru-RU"/>
        </w:rPr>
        <w:t>0,5</w:t>
      </w:r>
      <w:r w:rsidR="00FF10AB" w:rsidRPr="00FF10AB">
        <w:rPr>
          <w:noProof/>
          <w:lang w:eastAsia="ru-RU"/>
        </w:rPr>
        <w:t xml:space="preserve"> кредит</w:t>
      </w:r>
      <w:r>
        <w:rPr>
          <w:noProof/>
          <w:lang w:eastAsia="ru-RU"/>
        </w:rPr>
        <w:t>у</w:t>
      </w:r>
      <w:r w:rsidR="00FF10AB" w:rsidRPr="00FF10AB">
        <w:rPr>
          <w:noProof/>
          <w:lang w:eastAsia="ru-RU"/>
        </w:rPr>
        <w:t xml:space="preserve">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7284A4DF" w:rsidR="00F80CF5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65B5E6A3" w14:textId="0E5DDD26" w:rsidR="00F93EB0" w:rsidRDefault="00F93EB0" w:rsidP="00C22AFD">
      <w:pPr>
        <w:rPr>
          <w:noProof/>
        </w:rPr>
      </w:pPr>
    </w:p>
    <w:p w14:paraId="41F9BDCA" w14:textId="77777777" w:rsidR="00F93EB0" w:rsidRPr="006C31B9" w:rsidRDefault="00F93EB0" w:rsidP="00C22AFD">
      <w:pPr>
        <w:rPr>
          <w:noProof/>
        </w:rPr>
      </w:pP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B659" w14:textId="77777777" w:rsidR="00EA2B0D" w:rsidRDefault="00EA2B0D">
      <w:r>
        <w:separator/>
      </w:r>
    </w:p>
  </w:endnote>
  <w:endnote w:type="continuationSeparator" w:id="0">
    <w:p w14:paraId="3469299F" w14:textId="77777777" w:rsidR="00EA2B0D" w:rsidRDefault="00EA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468D" w14:textId="77777777" w:rsidR="00EA2B0D" w:rsidRDefault="00EA2B0D">
      <w:r>
        <w:separator/>
      </w:r>
    </w:p>
  </w:footnote>
  <w:footnote w:type="continuationSeparator" w:id="0">
    <w:p w14:paraId="05DD554D" w14:textId="77777777" w:rsidR="00EA2B0D" w:rsidRDefault="00EA2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232347387">
    <w:abstractNumId w:val="0"/>
  </w:num>
  <w:num w:numId="2" w16cid:durableId="1714572735">
    <w:abstractNumId w:val="3"/>
  </w:num>
  <w:num w:numId="3" w16cid:durableId="376663292">
    <w:abstractNumId w:val="1"/>
  </w:num>
  <w:num w:numId="4" w16cid:durableId="2521347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46976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3F25DA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18F2"/>
    <w:rsid w:val="004D37C2"/>
    <w:rsid w:val="004D3A22"/>
    <w:rsid w:val="004E100E"/>
    <w:rsid w:val="004F6474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75E1C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252CE"/>
    <w:rsid w:val="00B3592A"/>
    <w:rsid w:val="00B371EA"/>
    <w:rsid w:val="00B421CC"/>
    <w:rsid w:val="00B56044"/>
    <w:rsid w:val="00B60EBC"/>
    <w:rsid w:val="00B81FD6"/>
    <w:rsid w:val="00BA0947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1F83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C722D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B2AE4"/>
    <w:rsid w:val="00DB2BA2"/>
    <w:rsid w:val="00DC6062"/>
    <w:rsid w:val="00DD12DE"/>
    <w:rsid w:val="00DD5380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32AD"/>
    <w:rsid w:val="00E975A9"/>
    <w:rsid w:val="00EA2B0D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77816"/>
    <w:rsid w:val="00F80CF5"/>
    <w:rsid w:val="00F82F40"/>
    <w:rsid w:val="00F93EB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99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Емоційне вигорання: сутність, діагностика, профілактика</dc:subject>
  <dc:creator>Центр прогресивної освіти "Генезум"</dc:creator>
  <cp:keywords/>
  <cp:lastModifiedBy>Світлана Дрібас</cp:lastModifiedBy>
  <cp:revision>13</cp:revision>
  <cp:lastPrinted>2018-06-01T09:31:00Z</cp:lastPrinted>
  <dcterms:created xsi:type="dcterms:W3CDTF">2020-10-18T23:45:00Z</dcterms:created>
  <dcterms:modified xsi:type="dcterms:W3CDTF">2023-03-02T08:59:00Z</dcterms:modified>
</cp:coreProperties>
</file>